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C93" w14:textId="6227F09E" w:rsidR="00CB12FB" w:rsidRPr="00A128F4" w:rsidRDefault="00CB12FB" w:rsidP="00CB12F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B12F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09EE688" w14:textId="77777777" w:rsidR="00CB12FB" w:rsidRPr="00725A9A" w:rsidRDefault="00CB12FB" w:rsidP="00CB12FB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B12FB" w:rsidRPr="00DF7AAE" w14:paraId="0A94B7CE" w14:textId="77777777" w:rsidTr="00140FF3">
        <w:tc>
          <w:tcPr>
            <w:tcW w:w="3256" w:type="dxa"/>
            <w:shd w:val="clear" w:color="auto" w:fill="auto"/>
          </w:tcPr>
          <w:p w14:paraId="2AFED529" w14:textId="77777777" w:rsidR="00CB12FB" w:rsidRPr="00DF7AAE" w:rsidRDefault="00CB12FB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D445300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1130D6F5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9B33213" w14:textId="77777777" w:rsidR="00CB12FB" w:rsidRPr="00DF7AAE" w:rsidRDefault="00CB12FB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12FB" w:rsidRPr="00F65AD7" w14:paraId="3776EAA7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065C1675" w14:textId="77777777" w:rsidR="00CB12FB" w:rsidRPr="00862F2C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15D637F6" w14:textId="77777777" w:rsidR="00CB12FB" w:rsidRPr="00862F2C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62D8759" w14:textId="77777777" w:rsidR="00CB12FB" w:rsidRPr="00BC12EA" w:rsidRDefault="00CB12FB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2BAE36E7" w14:textId="33C87772" w:rsidR="00CB12FB" w:rsidRPr="00F65AD7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B1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28" w:type="dxa"/>
            <w:shd w:val="clear" w:color="auto" w:fill="auto"/>
          </w:tcPr>
          <w:p w14:paraId="632F500B" w14:textId="77777777" w:rsidR="00CB12FB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57D0007" w14:textId="501AE8E2" w:rsidR="00CB12FB" w:rsidRPr="00F65AD7" w:rsidRDefault="00CB12FB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B12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B12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9C5362" w:rsidRPr="00A31718" w14:paraId="5957B8D7" w14:textId="77777777" w:rsidTr="009C5362">
        <w:trPr>
          <w:trHeight w:val="10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4147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26372C04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DA06C99" w14:textId="77777777" w:rsidR="009C5362" w:rsidRPr="00862F2C" w:rsidRDefault="009C5362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E692" w14:textId="1262A05A" w:rsidR="009C5362" w:rsidRPr="009C5362" w:rsidRDefault="009C536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7905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69B3" w14:textId="7BB66B99" w:rsidR="009C5362" w:rsidRPr="009C5362" w:rsidRDefault="009C536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</w:tr>
    </w:tbl>
    <w:p w14:paraId="5B14B0A7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17EAF52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2176C36F" w14:textId="77777777" w:rsidR="00CB12FB" w:rsidRDefault="00CB12FB" w:rsidP="0063277D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0DD6BC7" w14:textId="6418AB76" w:rsidR="0063277D" w:rsidRPr="00A128F4" w:rsidRDefault="0063277D" w:rsidP="0063277D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</w:t>
      </w:r>
      <w:r w:rsidR="0014352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30151">
        <w:rPr>
          <w:b/>
          <w:bCs/>
          <w:sz w:val="32"/>
          <w:szCs w:val="32"/>
          <w:u w:val="single"/>
        </w:rPr>
        <w:t>30th September 2022</w:t>
      </w:r>
    </w:p>
    <w:p w14:paraId="497C5FC0" w14:textId="77777777" w:rsidR="0063277D" w:rsidRPr="00725A9A" w:rsidRDefault="0063277D" w:rsidP="0063277D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63277D" w:rsidRPr="00DF7AAE" w14:paraId="484457AD" w14:textId="77777777" w:rsidTr="00CB12FB">
        <w:tc>
          <w:tcPr>
            <w:tcW w:w="3256" w:type="dxa"/>
            <w:shd w:val="clear" w:color="auto" w:fill="auto"/>
          </w:tcPr>
          <w:p w14:paraId="437213E8" w14:textId="77777777" w:rsidR="0063277D" w:rsidRPr="00DF7AAE" w:rsidRDefault="0063277D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A727158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372EA13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4A8AC214" w14:textId="77777777" w:rsidR="0063277D" w:rsidRPr="00DF7AAE" w:rsidRDefault="0063277D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56DE" w:rsidRPr="00DF7AAE" w14:paraId="598159F8" w14:textId="77777777" w:rsidTr="00CB12FB">
        <w:trPr>
          <w:trHeight w:val="1876"/>
        </w:trPr>
        <w:tc>
          <w:tcPr>
            <w:tcW w:w="3256" w:type="dxa"/>
            <w:shd w:val="clear" w:color="auto" w:fill="auto"/>
          </w:tcPr>
          <w:p w14:paraId="53F0B9D3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lastRenderedPageBreak/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5515B9C7" w14:textId="77777777" w:rsidR="00CE56DE" w:rsidRPr="00862F2C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C2C3A" w14:textId="3D84F73C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7759B091" w14:textId="7BAB52C0" w:rsidR="00CE56DE" w:rsidRPr="001B1D09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46D7A27C" w14:textId="2CA6F0F0" w:rsidR="00CE56DE" w:rsidRPr="001B1D09" w:rsidRDefault="00CE56DE" w:rsidP="00CE56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2F664F"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E56DE" w:rsidRPr="00DF7AAE" w14:paraId="74C84987" w14:textId="77777777" w:rsidTr="00CB12FB">
        <w:trPr>
          <w:trHeight w:val="1876"/>
        </w:trPr>
        <w:tc>
          <w:tcPr>
            <w:tcW w:w="3256" w:type="dxa"/>
            <w:shd w:val="clear" w:color="auto" w:fill="auto"/>
          </w:tcPr>
          <w:p w14:paraId="00E45C99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53C0F767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2CE00F80" w14:textId="77777777" w:rsidR="00CE56DE" w:rsidRPr="00244FF9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0B147683" w14:textId="14065777" w:rsidR="00CE56DE" w:rsidRPr="008546F0" w:rsidRDefault="00CE56DE" w:rsidP="00CE56D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த்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190876F5" w14:textId="001D974E" w:rsidR="00CE56DE" w:rsidRPr="008546F0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bookmarkStart w:id="0" w:name="_Hlk80465140"/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ோ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435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6DE" w:rsidRPr="00DF7AAE" w14:paraId="49FFB2F3" w14:textId="77777777" w:rsidTr="00CB12FB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A68C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7370EEA" w14:textId="77777777" w:rsidR="00CE56DE" w:rsidRPr="00BC12EA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464420D7" w14:textId="77777777" w:rsidR="00CE56DE" w:rsidRPr="002912C5" w:rsidRDefault="00CE56DE" w:rsidP="00CE56D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0B92" w14:textId="792ED53A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896B" w14:textId="7E5F260C" w:rsidR="00CE56DE" w:rsidRPr="002912C5" w:rsidRDefault="00CE56DE" w:rsidP="00CE56D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1F65E7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57B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57BE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65E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65E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65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E138F7E" w14:textId="3ADF02F4" w:rsidR="0063277D" w:rsidRDefault="0063277D" w:rsidP="00CB3672">
      <w:pPr>
        <w:jc w:val="center"/>
        <w:rPr>
          <w:b/>
          <w:bCs/>
          <w:sz w:val="32"/>
          <w:szCs w:val="32"/>
          <w:u w:val="single"/>
        </w:rPr>
      </w:pPr>
    </w:p>
    <w:p w14:paraId="188128D4" w14:textId="2E080CDB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05E1FE1C" w14:textId="49DE35C3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6CC15F84" w14:textId="77777777" w:rsidR="009022B7" w:rsidRDefault="009022B7" w:rsidP="00CB3672">
      <w:pPr>
        <w:jc w:val="center"/>
        <w:rPr>
          <w:b/>
          <w:bCs/>
          <w:sz w:val="32"/>
          <w:szCs w:val="32"/>
          <w:u w:val="single"/>
        </w:rPr>
      </w:pPr>
    </w:p>
    <w:p w14:paraId="2F25A7AF" w14:textId="4DAA3B04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lastRenderedPageBreak/>
              <w:t>TS 3.4.3.6 - Vaakyam</w:t>
            </w:r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TS 3.4.3.8 - Vaakyam</w:t>
            </w:r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Panchaati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11.4 - Vaakyam</w:t>
            </w:r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73CD" w14:textId="77777777" w:rsidR="00F474B7" w:rsidRDefault="00F474B7" w:rsidP="001C43F2">
      <w:pPr>
        <w:spacing w:before="0" w:line="240" w:lineRule="auto"/>
      </w:pPr>
      <w:r>
        <w:separator/>
      </w:r>
    </w:p>
  </w:endnote>
  <w:endnote w:type="continuationSeparator" w:id="0">
    <w:p w14:paraId="4AF98E88" w14:textId="77777777" w:rsidR="00F474B7" w:rsidRDefault="00F474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F835" w14:textId="00ED7829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6E9" w14:textId="776123A0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277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D40E" w14:textId="77777777" w:rsidR="00F474B7" w:rsidRDefault="00F474B7" w:rsidP="001C43F2">
      <w:pPr>
        <w:spacing w:before="0" w:line="240" w:lineRule="auto"/>
      </w:pPr>
      <w:r>
        <w:separator/>
      </w:r>
    </w:p>
  </w:footnote>
  <w:footnote w:type="continuationSeparator" w:id="0">
    <w:p w14:paraId="56833552" w14:textId="77777777" w:rsidR="00F474B7" w:rsidRDefault="00F474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4205F"/>
    <w:rsid w:val="00047A48"/>
    <w:rsid w:val="00051538"/>
    <w:rsid w:val="00057BE0"/>
    <w:rsid w:val="00066B6C"/>
    <w:rsid w:val="00076C05"/>
    <w:rsid w:val="00086154"/>
    <w:rsid w:val="00092449"/>
    <w:rsid w:val="000A50B5"/>
    <w:rsid w:val="000B0F78"/>
    <w:rsid w:val="000D4CCC"/>
    <w:rsid w:val="000E0B8A"/>
    <w:rsid w:val="000E7F52"/>
    <w:rsid w:val="00111CB6"/>
    <w:rsid w:val="001341B8"/>
    <w:rsid w:val="0014352D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A76E5"/>
    <w:rsid w:val="002B07D8"/>
    <w:rsid w:val="002C1419"/>
    <w:rsid w:val="002D08C5"/>
    <w:rsid w:val="002F664F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D7F81"/>
    <w:rsid w:val="005E7C5E"/>
    <w:rsid w:val="00603AC0"/>
    <w:rsid w:val="0063277D"/>
    <w:rsid w:val="00692B33"/>
    <w:rsid w:val="006A34DB"/>
    <w:rsid w:val="006B32D3"/>
    <w:rsid w:val="006B67E5"/>
    <w:rsid w:val="006C61F1"/>
    <w:rsid w:val="00730151"/>
    <w:rsid w:val="00746B67"/>
    <w:rsid w:val="0074765C"/>
    <w:rsid w:val="00752330"/>
    <w:rsid w:val="007905B0"/>
    <w:rsid w:val="00796CDD"/>
    <w:rsid w:val="007A188E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022B7"/>
    <w:rsid w:val="00927E4B"/>
    <w:rsid w:val="00934339"/>
    <w:rsid w:val="00956FBF"/>
    <w:rsid w:val="0095749E"/>
    <w:rsid w:val="0098321D"/>
    <w:rsid w:val="009876D6"/>
    <w:rsid w:val="00990559"/>
    <w:rsid w:val="009B2E0E"/>
    <w:rsid w:val="009C5362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F085C"/>
    <w:rsid w:val="00AF1065"/>
    <w:rsid w:val="00B0197B"/>
    <w:rsid w:val="00B051D5"/>
    <w:rsid w:val="00B138E2"/>
    <w:rsid w:val="00B23101"/>
    <w:rsid w:val="00B2774A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C131B4"/>
    <w:rsid w:val="00C3104C"/>
    <w:rsid w:val="00C33B47"/>
    <w:rsid w:val="00C51618"/>
    <w:rsid w:val="00C55E2A"/>
    <w:rsid w:val="00C61BBA"/>
    <w:rsid w:val="00C86555"/>
    <w:rsid w:val="00C96902"/>
    <w:rsid w:val="00CB12FB"/>
    <w:rsid w:val="00CB3672"/>
    <w:rsid w:val="00CB5C62"/>
    <w:rsid w:val="00CC6857"/>
    <w:rsid w:val="00CC6E82"/>
    <w:rsid w:val="00CD15AA"/>
    <w:rsid w:val="00CD2E09"/>
    <w:rsid w:val="00CD5753"/>
    <w:rsid w:val="00CE56DE"/>
    <w:rsid w:val="00D021A7"/>
    <w:rsid w:val="00D0476A"/>
    <w:rsid w:val="00D07325"/>
    <w:rsid w:val="00D175C3"/>
    <w:rsid w:val="00D22030"/>
    <w:rsid w:val="00D32EBF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474B7"/>
    <w:rsid w:val="00F570FD"/>
    <w:rsid w:val="00F63A43"/>
    <w:rsid w:val="00F95154"/>
    <w:rsid w:val="00FB0AEF"/>
    <w:rsid w:val="00FB1357"/>
    <w:rsid w:val="00FC6C6D"/>
    <w:rsid w:val="00FE5B51"/>
    <w:rsid w:val="00FF4D02"/>
    <w:rsid w:val="00FF563F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7DA-F588-4AAF-885B-5182A433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3</cp:revision>
  <cp:lastPrinted>2019-08-06T14:46:00Z</cp:lastPrinted>
  <dcterms:created xsi:type="dcterms:W3CDTF">2021-02-08T20:21:00Z</dcterms:created>
  <dcterms:modified xsi:type="dcterms:W3CDTF">2023-11-24T17:00:00Z</dcterms:modified>
</cp:coreProperties>
</file>